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CB" w:rsidRDefault="00E97FCB" w:rsidP="00E97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97FCB" w:rsidRDefault="00E97FCB" w:rsidP="00E97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E97FCB" w:rsidRDefault="00E97FCB" w:rsidP="00E97FC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97FCB" w:rsidRDefault="00E97FCB" w:rsidP="00E97F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97FCB" w:rsidRDefault="00E97FCB" w:rsidP="00E97FCB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97FCB" w:rsidRDefault="00E97FCB" w:rsidP="00E97FC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E97FCB" w:rsidRDefault="00E97FCB" w:rsidP="00E97FC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61/2015</w:t>
      </w: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 xml:space="preserve">ного: 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D91950">
        <w:rPr>
          <w:rFonts w:ascii="Times New Roman" w:hAnsi="Times New Roman" w:cs="Times New Roman"/>
          <w:sz w:val="26"/>
          <w:szCs w:val="26"/>
        </w:rPr>
        <w:t xml:space="preserve">ул. Лесной, ул. Александра Невского, пер. Александра Невского, ул. 3-й </w:t>
      </w:r>
      <w:proofErr w:type="spellStart"/>
      <w:r w:rsidR="00D91950">
        <w:rPr>
          <w:rFonts w:ascii="Times New Roman" w:hAnsi="Times New Roman" w:cs="Times New Roman"/>
          <w:sz w:val="26"/>
          <w:szCs w:val="26"/>
        </w:rPr>
        <w:t>Тверской-Ямской</w:t>
      </w:r>
      <w:proofErr w:type="spellEnd"/>
      <w:r w:rsidR="00D91950">
        <w:rPr>
          <w:rFonts w:ascii="Times New Roman" w:hAnsi="Times New Roman" w:cs="Times New Roman"/>
          <w:sz w:val="26"/>
          <w:szCs w:val="26"/>
        </w:rPr>
        <w:t xml:space="preserve"> </w:t>
      </w:r>
      <w:r w:rsidR="0004750F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принять к сведению.</w:t>
      </w:r>
      <w:proofErr w:type="gramEnd"/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B7B25"/>
    <w:rsid w:val="000C4206"/>
    <w:rsid w:val="000C50C9"/>
    <w:rsid w:val="000D2DF0"/>
    <w:rsid w:val="000E2C41"/>
    <w:rsid w:val="00107CC1"/>
    <w:rsid w:val="00130A76"/>
    <w:rsid w:val="00142315"/>
    <w:rsid w:val="00160DC6"/>
    <w:rsid w:val="001754DB"/>
    <w:rsid w:val="00196389"/>
    <w:rsid w:val="001C7871"/>
    <w:rsid w:val="001D0616"/>
    <w:rsid w:val="001F5D45"/>
    <w:rsid w:val="0022180F"/>
    <w:rsid w:val="00226688"/>
    <w:rsid w:val="0026391B"/>
    <w:rsid w:val="00273929"/>
    <w:rsid w:val="002828C7"/>
    <w:rsid w:val="00283ABC"/>
    <w:rsid w:val="00286154"/>
    <w:rsid w:val="002879C6"/>
    <w:rsid w:val="002A30C4"/>
    <w:rsid w:val="002D0E62"/>
    <w:rsid w:val="002D192F"/>
    <w:rsid w:val="002E0378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33A80"/>
    <w:rsid w:val="006567D7"/>
    <w:rsid w:val="00667B93"/>
    <w:rsid w:val="00683449"/>
    <w:rsid w:val="006E3CA6"/>
    <w:rsid w:val="0071156A"/>
    <w:rsid w:val="0071545F"/>
    <w:rsid w:val="00720B9C"/>
    <w:rsid w:val="00744A92"/>
    <w:rsid w:val="007B3F5B"/>
    <w:rsid w:val="007B7279"/>
    <w:rsid w:val="007C26D0"/>
    <w:rsid w:val="007D3C5C"/>
    <w:rsid w:val="007D59A0"/>
    <w:rsid w:val="007D66A5"/>
    <w:rsid w:val="00824042"/>
    <w:rsid w:val="008A5C70"/>
    <w:rsid w:val="008B46A2"/>
    <w:rsid w:val="008C049E"/>
    <w:rsid w:val="008C6367"/>
    <w:rsid w:val="00900262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F3C0A"/>
    <w:rsid w:val="00C668AF"/>
    <w:rsid w:val="00C67F3C"/>
    <w:rsid w:val="00C742BB"/>
    <w:rsid w:val="00C86783"/>
    <w:rsid w:val="00CB0ABF"/>
    <w:rsid w:val="00CD004D"/>
    <w:rsid w:val="00D56545"/>
    <w:rsid w:val="00D717B3"/>
    <w:rsid w:val="00D91950"/>
    <w:rsid w:val="00DB18F6"/>
    <w:rsid w:val="00DB6E4B"/>
    <w:rsid w:val="00DD6A05"/>
    <w:rsid w:val="00DE3F2F"/>
    <w:rsid w:val="00DE78C4"/>
    <w:rsid w:val="00E37921"/>
    <w:rsid w:val="00E57F37"/>
    <w:rsid w:val="00E65A13"/>
    <w:rsid w:val="00E97FCB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6A4F6-4BE0-4166-9330-27526B2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84</cp:revision>
  <cp:lastPrinted>2015-01-23T05:12:00Z</cp:lastPrinted>
  <dcterms:created xsi:type="dcterms:W3CDTF">2014-08-11T09:34:00Z</dcterms:created>
  <dcterms:modified xsi:type="dcterms:W3CDTF">2015-01-23T05:50:00Z</dcterms:modified>
</cp:coreProperties>
</file>